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C9E" w:rsidRDefault="00CF6BBB" w:rsidP="00D90C6C">
      <w:pPr>
        <w:tabs>
          <w:tab w:val="left" w:pos="3780"/>
        </w:tabs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793750" cy="692150"/>
            <wp:effectExtent l="19050" t="0" r="6350" b="0"/>
            <wp:docPr id="1" name="ipf3TIg7itsDQHasM:" descr="http://t0.gstatic.com/images?q=tbn:3TIg7itsDQHasM:http://www.scmha.ca/news_images/org_198/Image/OHF-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3TIg7itsDQHasM:" descr="http://t0.gstatic.com/images?q=tbn:3TIg7itsDQHasM:http://www.scmha.ca/news_images/org_198/Image/OHF-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color w:val="FF0000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800100" cy="755015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6C">
        <w:rPr>
          <w:rFonts w:ascii="Arial" w:hAnsi="Arial"/>
          <w:b/>
        </w:rPr>
        <w:tab/>
      </w:r>
      <w:r>
        <w:rPr>
          <w:rFonts w:ascii="Arial" w:hAnsi="Arial"/>
          <w:noProof/>
          <w:color w:val="FF0000"/>
        </w:rPr>
        <w:drawing>
          <wp:inline distT="0" distB="0" distL="0" distR="0">
            <wp:extent cx="914400" cy="806450"/>
            <wp:effectExtent l="19050" t="0" r="0" b="0"/>
            <wp:docPr id="2" name="Picture 1" descr="..\Logos\GTH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Logos\GTHL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9E" w:rsidRDefault="008E4C9E">
      <w:pPr>
        <w:jc w:val="center"/>
        <w:rPr>
          <w:rFonts w:ascii="Arial" w:hAnsi="Arial"/>
          <w:b/>
        </w:rPr>
      </w:pPr>
    </w:p>
    <w:p w:rsidR="008E4C9E" w:rsidRDefault="00D90C6C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20</w:t>
      </w:r>
      <w:r w:rsidR="009A7976">
        <w:rPr>
          <w:rFonts w:ascii="Arial" w:hAnsi="Arial"/>
          <w:b/>
          <w:u w:val="single"/>
        </w:rPr>
        <w:t>1</w:t>
      </w:r>
      <w:r w:rsidR="00A871E9">
        <w:rPr>
          <w:rFonts w:ascii="Arial" w:hAnsi="Arial"/>
          <w:b/>
          <w:u w:val="single"/>
        </w:rPr>
        <w:t>8</w:t>
      </w:r>
      <w:r>
        <w:rPr>
          <w:rFonts w:ascii="Arial" w:hAnsi="Arial"/>
          <w:b/>
          <w:u w:val="single"/>
        </w:rPr>
        <w:t xml:space="preserve"> - 20</w:t>
      </w:r>
      <w:r w:rsidR="009A7976">
        <w:rPr>
          <w:rFonts w:ascii="Arial" w:hAnsi="Arial"/>
          <w:b/>
          <w:u w:val="single"/>
        </w:rPr>
        <w:t>1</w:t>
      </w:r>
      <w:r w:rsidR="00A871E9">
        <w:rPr>
          <w:rFonts w:ascii="Arial" w:hAnsi="Arial"/>
          <w:b/>
          <w:u w:val="single"/>
        </w:rPr>
        <w:t>9</w:t>
      </w:r>
      <w:r>
        <w:rPr>
          <w:rFonts w:ascii="Arial" w:hAnsi="Arial"/>
          <w:b/>
          <w:u w:val="single"/>
        </w:rPr>
        <w:t xml:space="preserve"> GTHL PLAYER TRYOUT PERMISSION FORM</w:t>
      </w:r>
    </w:p>
    <w:p w:rsidR="008E4C9E" w:rsidRDefault="008E4C9E">
      <w:pPr>
        <w:rPr>
          <w:rFonts w:ascii="Arial" w:hAnsi="Arial"/>
          <w:b/>
        </w:rPr>
      </w:pPr>
    </w:p>
    <w:p w:rsidR="008E4C9E" w:rsidRDefault="00D90C6C">
      <w:pPr>
        <w:rPr>
          <w:rFonts w:ascii="Arial" w:hAnsi="Arial"/>
          <w:b/>
        </w:rPr>
      </w:pPr>
      <w:r>
        <w:rPr>
          <w:rFonts w:ascii="Arial" w:hAnsi="Arial"/>
          <w:b/>
        </w:rPr>
        <w:t>USE OF FORM:</w:t>
      </w:r>
      <w:r>
        <w:rPr>
          <w:rFonts w:ascii="Arial" w:hAnsi="Arial"/>
          <w:b/>
        </w:rPr>
        <w:br/>
      </w:r>
    </w:p>
    <w:p w:rsidR="008E4C9E" w:rsidRDefault="00D90C6C">
      <w:pPr>
        <w:numPr>
          <w:ilvl w:val="0"/>
          <w:numId w:val="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his form is to be utilized when a GTHL Club/Association chooses to grant permission to</w:t>
      </w:r>
      <w:r w:rsidR="00C45BF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any player registered with it for 20</w:t>
      </w:r>
      <w:r w:rsidR="00C45BF3">
        <w:rPr>
          <w:rFonts w:ascii="Arial" w:hAnsi="Arial"/>
          <w:sz w:val="20"/>
        </w:rPr>
        <w:t>1</w:t>
      </w:r>
      <w:r w:rsidR="00973549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>-20</w:t>
      </w:r>
      <w:r w:rsidR="009A7976">
        <w:rPr>
          <w:rFonts w:ascii="Arial" w:hAnsi="Arial"/>
          <w:sz w:val="20"/>
        </w:rPr>
        <w:t>1</w:t>
      </w:r>
      <w:r w:rsidR="00973549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 xml:space="preserve"> at any level in the GTHL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>to attend a</w:t>
      </w:r>
      <w:r>
        <w:rPr>
          <w:rFonts w:ascii="Arial" w:hAnsi="Arial"/>
          <w:b/>
          <w:sz w:val="20"/>
        </w:rPr>
        <w:t xml:space="preserve"> 20</w:t>
      </w:r>
      <w:r w:rsidR="009A7976">
        <w:rPr>
          <w:rFonts w:ascii="Arial" w:hAnsi="Arial"/>
          <w:b/>
          <w:sz w:val="20"/>
        </w:rPr>
        <w:t>1</w:t>
      </w:r>
      <w:r w:rsidR="00A871E9">
        <w:rPr>
          <w:rFonts w:ascii="Arial" w:hAnsi="Arial"/>
          <w:b/>
          <w:sz w:val="20"/>
        </w:rPr>
        <w:t>8</w:t>
      </w:r>
      <w:r>
        <w:rPr>
          <w:rFonts w:ascii="Arial" w:hAnsi="Arial"/>
          <w:b/>
          <w:sz w:val="20"/>
        </w:rPr>
        <w:t>-20</w:t>
      </w:r>
      <w:r w:rsidR="009A7976">
        <w:rPr>
          <w:rFonts w:ascii="Arial" w:hAnsi="Arial"/>
          <w:b/>
          <w:sz w:val="20"/>
        </w:rPr>
        <w:t>1</w:t>
      </w:r>
      <w:r w:rsidR="00A871E9">
        <w:rPr>
          <w:rFonts w:ascii="Arial" w:hAnsi="Arial"/>
          <w:b/>
          <w:sz w:val="20"/>
        </w:rPr>
        <w:t>9</w:t>
      </w:r>
      <w:r>
        <w:rPr>
          <w:rFonts w:ascii="Arial" w:hAnsi="Arial"/>
          <w:b/>
          <w:sz w:val="20"/>
        </w:rPr>
        <w:t xml:space="preserve"> tryout/training camp of a hockey club within the OHA (Junior Hockey) with whom the player was not registered in 20</w:t>
      </w:r>
      <w:r w:rsidR="00C45BF3">
        <w:rPr>
          <w:rFonts w:ascii="Arial" w:hAnsi="Arial"/>
          <w:b/>
          <w:sz w:val="20"/>
        </w:rPr>
        <w:t>1</w:t>
      </w:r>
      <w:r w:rsidR="00A871E9">
        <w:rPr>
          <w:rFonts w:ascii="Arial" w:hAnsi="Arial"/>
          <w:b/>
          <w:sz w:val="20"/>
        </w:rPr>
        <w:t>7</w:t>
      </w:r>
      <w:r>
        <w:rPr>
          <w:rFonts w:ascii="Arial" w:hAnsi="Arial"/>
          <w:b/>
          <w:sz w:val="20"/>
        </w:rPr>
        <w:t>-20</w:t>
      </w:r>
      <w:r w:rsidR="009A7976">
        <w:rPr>
          <w:rFonts w:ascii="Arial" w:hAnsi="Arial"/>
          <w:b/>
          <w:sz w:val="20"/>
        </w:rPr>
        <w:t>1</w:t>
      </w:r>
      <w:r w:rsidR="00A871E9">
        <w:rPr>
          <w:rFonts w:ascii="Arial" w:hAnsi="Arial"/>
          <w:b/>
          <w:sz w:val="20"/>
        </w:rPr>
        <w:t>8</w:t>
      </w:r>
      <w:r>
        <w:rPr>
          <w:rFonts w:ascii="Arial" w:hAnsi="Arial"/>
          <w:sz w:val="20"/>
        </w:rPr>
        <w:t xml:space="preserve">. </w:t>
      </w:r>
    </w:p>
    <w:p w:rsidR="008E4C9E" w:rsidRDefault="00D90C6C">
      <w:pPr>
        <w:numPr>
          <w:ilvl w:val="0"/>
          <w:numId w:val="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ach such player is required by OHF/GTHL Regulations to present this form to the General Manager and/or Head Coach of the team for which the player is trying out. </w:t>
      </w:r>
    </w:p>
    <w:p w:rsidR="008E4C9E" w:rsidRDefault="00D90C6C">
      <w:pPr>
        <w:numPr>
          <w:ilvl w:val="0"/>
          <w:numId w:val="3"/>
        </w:numPr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>NO</w:t>
      </w:r>
      <w:r>
        <w:rPr>
          <w:rFonts w:ascii="Arial" w:hAnsi="Arial"/>
          <w:sz w:val="20"/>
        </w:rPr>
        <w:t xml:space="preserve"> OHF Club/Association is to allow any such player to participate without this signed form. Sanctions </w:t>
      </w:r>
      <w:r>
        <w:rPr>
          <w:rFonts w:ascii="Arial" w:hAnsi="Arial"/>
          <w:b/>
          <w:sz w:val="20"/>
          <w:u w:val="single"/>
        </w:rPr>
        <w:t xml:space="preserve">SHALL </w:t>
      </w:r>
      <w:r>
        <w:rPr>
          <w:rFonts w:ascii="Arial" w:hAnsi="Arial"/>
          <w:sz w:val="20"/>
        </w:rPr>
        <w:t>be applied where circumstances warrant.</w:t>
      </w:r>
    </w:p>
    <w:p w:rsidR="008E4C9E" w:rsidRDefault="00D90C6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u w:val="single"/>
        </w:rPr>
        <w:t xml:space="preserve">This form cannot be utilized and permission cannot be granted until April </w:t>
      </w:r>
      <w:r w:rsidR="009A7976">
        <w:rPr>
          <w:rFonts w:ascii="Arial" w:hAnsi="Arial"/>
          <w:b/>
          <w:bCs/>
          <w:sz w:val="20"/>
          <w:u w:val="single"/>
        </w:rPr>
        <w:t>1</w:t>
      </w:r>
      <w:r w:rsidR="00A871E9">
        <w:rPr>
          <w:rFonts w:ascii="Arial" w:hAnsi="Arial"/>
          <w:b/>
          <w:bCs/>
          <w:sz w:val="20"/>
          <w:u w:val="single"/>
        </w:rPr>
        <w:t>6</w:t>
      </w:r>
      <w:r>
        <w:rPr>
          <w:rFonts w:ascii="Arial" w:hAnsi="Arial"/>
          <w:b/>
          <w:bCs/>
          <w:sz w:val="20"/>
          <w:u w:val="single"/>
        </w:rPr>
        <w:t>, 20</w:t>
      </w:r>
      <w:r w:rsidR="009A7976">
        <w:rPr>
          <w:rFonts w:ascii="Arial" w:hAnsi="Arial"/>
          <w:b/>
          <w:bCs/>
          <w:sz w:val="20"/>
          <w:u w:val="single"/>
        </w:rPr>
        <w:t>1</w:t>
      </w:r>
      <w:r w:rsidR="00A871E9">
        <w:rPr>
          <w:rFonts w:ascii="Arial" w:hAnsi="Arial"/>
          <w:b/>
          <w:bCs/>
          <w:sz w:val="20"/>
          <w:u w:val="single"/>
        </w:rPr>
        <w:t>8</w:t>
      </w:r>
      <w:r>
        <w:rPr>
          <w:rFonts w:ascii="Arial" w:hAnsi="Arial"/>
          <w:sz w:val="20"/>
        </w:rPr>
        <w:t>. The Form is only valid for the dates outlined in the “DATES PERMISSION IS BEING GRANTED FOR” Section.</w:t>
      </w:r>
    </w:p>
    <w:p w:rsidR="008E4C9E" w:rsidRDefault="00D90C6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not, and is not to be construed in </w:t>
      </w:r>
      <w:r w:rsidR="00FC1EDF">
        <w:rPr>
          <w:rFonts w:ascii="Arial" w:hAnsi="Arial" w:cs="Arial"/>
          <w:sz w:val="20"/>
          <w:szCs w:val="20"/>
        </w:rPr>
        <w:t>any way as a Player Release or</w:t>
      </w:r>
      <w:r>
        <w:rPr>
          <w:rFonts w:ascii="Arial" w:hAnsi="Arial" w:cs="Arial"/>
          <w:sz w:val="20"/>
          <w:szCs w:val="20"/>
        </w:rPr>
        <w:t xml:space="preserve"> “AAA” waiver form.</w:t>
      </w:r>
    </w:p>
    <w:p w:rsidR="008E4C9E" w:rsidRDefault="008E4C9E">
      <w:pPr>
        <w:rPr>
          <w:rFonts w:ascii="Arial" w:hAnsi="Arial"/>
          <w:sz w:val="20"/>
        </w:rPr>
      </w:pPr>
    </w:p>
    <w:p w:rsidR="008E4C9E" w:rsidRDefault="00D90C6C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PLAYER INFORMATION:</w:t>
      </w:r>
    </w:p>
    <w:p w:rsidR="008E4C9E" w:rsidRDefault="00D90C6C">
      <w:pPr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Player’s Name:</w:t>
      </w:r>
    </w:p>
    <w:p w:rsidR="008E4C9E" w:rsidRDefault="00D90C6C">
      <w:pPr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ate of Birth:</w:t>
      </w:r>
    </w:p>
    <w:p w:rsidR="008E4C9E" w:rsidRDefault="00D90C6C">
      <w:pPr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t>20</w:t>
      </w:r>
      <w:r w:rsidR="00C45BF3">
        <w:rPr>
          <w:rFonts w:ascii="Arial" w:hAnsi="Arial"/>
          <w:noProof/>
          <w:sz w:val="20"/>
        </w:rPr>
        <w:t>1</w:t>
      </w:r>
      <w:r w:rsidR="00A871E9">
        <w:rPr>
          <w:rFonts w:ascii="Arial" w:hAnsi="Arial"/>
          <w:noProof/>
          <w:sz w:val="20"/>
        </w:rPr>
        <w:t>7</w:t>
      </w:r>
      <w:r>
        <w:rPr>
          <w:rFonts w:ascii="Arial" w:hAnsi="Arial"/>
          <w:noProof/>
          <w:sz w:val="20"/>
        </w:rPr>
        <w:t>-20</w:t>
      </w:r>
      <w:r w:rsidR="009A7976">
        <w:rPr>
          <w:rFonts w:ascii="Arial" w:hAnsi="Arial"/>
          <w:noProof/>
          <w:sz w:val="20"/>
        </w:rPr>
        <w:t>1</w:t>
      </w:r>
      <w:r w:rsidR="00A871E9">
        <w:rPr>
          <w:rFonts w:ascii="Arial" w:hAnsi="Arial"/>
          <w:noProof/>
          <w:sz w:val="20"/>
        </w:rPr>
        <w:t>8</w:t>
      </w:r>
      <w:r>
        <w:rPr>
          <w:rFonts w:ascii="Arial" w:hAnsi="Arial"/>
          <w:sz w:val="20"/>
        </w:rPr>
        <w:t xml:space="preserve"> Team:</w:t>
      </w:r>
    </w:p>
    <w:p w:rsidR="008E4C9E" w:rsidRDefault="008E4C9E">
      <w:pPr>
        <w:rPr>
          <w:rFonts w:ascii="Arial" w:hAnsi="Arial"/>
          <w:i/>
          <w:sz w:val="20"/>
          <w:u w:val="single"/>
        </w:rPr>
      </w:pPr>
    </w:p>
    <w:p w:rsidR="008E4C9E" w:rsidRDefault="00D90C6C">
      <w:pPr>
        <w:rPr>
          <w:rFonts w:ascii="Arial" w:hAnsi="Arial"/>
          <w:i/>
          <w:sz w:val="20"/>
          <w:u w:val="single"/>
        </w:rPr>
      </w:pPr>
      <w:r>
        <w:rPr>
          <w:rFonts w:ascii="Arial" w:hAnsi="Arial"/>
          <w:i/>
          <w:sz w:val="20"/>
          <w:u w:val="single"/>
        </w:rPr>
        <w:t>Please specify which team the player has been permitted to tryout for (see Note 3 above):</w:t>
      </w:r>
    </w:p>
    <w:p w:rsidR="008E4C9E" w:rsidRDefault="008E4C9E">
      <w:pPr>
        <w:rPr>
          <w:rFonts w:ascii="Arial" w:hAnsi="Arial"/>
          <w:i/>
          <w:sz w:val="20"/>
          <w:u w:val="single"/>
        </w:rPr>
      </w:pPr>
    </w:p>
    <w:p w:rsidR="008E4C9E" w:rsidRDefault="00D90C6C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EAM_____________________________________________________ INITIALS: _____________</w:t>
      </w:r>
    </w:p>
    <w:p w:rsidR="008E4C9E" w:rsidRDefault="008E4C9E">
      <w:pPr>
        <w:spacing w:line="360" w:lineRule="auto"/>
        <w:rPr>
          <w:rFonts w:ascii="Arial" w:hAnsi="Arial"/>
          <w:sz w:val="20"/>
        </w:rPr>
      </w:pPr>
    </w:p>
    <w:p w:rsidR="008E4C9E" w:rsidRDefault="00D90C6C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ATES PERMISSION IS BEING GRANTED FOR:  START_______________</w:t>
      </w:r>
      <w:r>
        <w:rPr>
          <w:rFonts w:ascii="Arial" w:hAnsi="Arial"/>
          <w:sz w:val="20"/>
        </w:rPr>
        <w:tab/>
        <w:t>END______________</w:t>
      </w:r>
    </w:p>
    <w:p w:rsidR="008E4C9E" w:rsidRDefault="008E4C9E">
      <w:pPr>
        <w:spacing w:line="360" w:lineRule="auto"/>
        <w:rPr>
          <w:rFonts w:ascii="Arial" w:hAnsi="Arial"/>
          <w:sz w:val="20"/>
        </w:rPr>
      </w:pPr>
    </w:p>
    <w:p w:rsidR="008E4C9E" w:rsidRDefault="00D90C6C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When issuing this form, an authorized signing officer of the player's 20</w:t>
      </w:r>
      <w:r w:rsidR="00B5637D">
        <w:rPr>
          <w:rFonts w:ascii="Arial" w:hAnsi="Arial"/>
          <w:sz w:val="20"/>
        </w:rPr>
        <w:t>1</w:t>
      </w:r>
      <w:r w:rsidR="00973549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>-20</w:t>
      </w:r>
      <w:r w:rsidR="009A7976">
        <w:rPr>
          <w:rFonts w:ascii="Arial" w:hAnsi="Arial"/>
          <w:sz w:val="20"/>
        </w:rPr>
        <w:t>1</w:t>
      </w:r>
      <w:r w:rsidR="00973549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 xml:space="preserve"> GTHL Club/Association should endorse completed copies of this form and should keep a record of the forms that they issue.</w:t>
      </w:r>
    </w:p>
    <w:p w:rsidR="008E4C9E" w:rsidRDefault="008E4C9E">
      <w:pPr>
        <w:jc w:val="center"/>
        <w:rPr>
          <w:rFonts w:ascii="Arial" w:hAnsi="Arial"/>
          <w:b/>
          <w:i/>
          <w:sz w:val="20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328"/>
        <w:gridCol w:w="246"/>
        <w:gridCol w:w="4056"/>
      </w:tblGrid>
      <w:tr w:rsidR="008E4C9E">
        <w:tc>
          <w:tcPr>
            <w:tcW w:w="5328" w:type="dxa"/>
            <w:tcBorders>
              <w:bottom w:val="single" w:sz="4" w:space="0" w:color="auto"/>
            </w:tcBorders>
          </w:tcPr>
          <w:p w:rsidR="008E4C9E" w:rsidRDefault="008E4C9E">
            <w:pPr>
              <w:rPr>
                <w:rFonts w:ascii="Arial" w:hAnsi="Arial"/>
              </w:rPr>
            </w:pPr>
          </w:p>
        </w:tc>
        <w:tc>
          <w:tcPr>
            <w:tcW w:w="246" w:type="dxa"/>
          </w:tcPr>
          <w:p w:rsidR="008E4C9E" w:rsidRDefault="008E4C9E">
            <w:pPr>
              <w:rPr>
                <w:rFonts w:ascii="Arial" w:hAnsi="Arial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8E4C9E" w:rsidRDefault="008E4C9E">
            <w:pPr>
              <w:rPr>
                <w:rFonts w:ascii="Arial" w:hAnsi="Arial"/>
              </w:rPr>
            </w:pPr>
          </w:p>
        </w:tc>
      </w:tr>
      <w:tr w:rsidR="008E4C9E">
        <w:tc>
          <w:tcPr>
            <w:tcW w:w="5328" w:type="dxa"/>
          </w:tcPr>
          <w:p w:rsidR="008E4C9E" w:rsidRDefault="00D90C6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horizing Signature</w:t>
            </w:r>
          </w:p>
        </w:tc>
        <w:tc>
          <w:tcPr>
            <w:tcW w:w="246" w:type="dxa"/>
          </w:tcPr>
          <w:p w:rsidR="008E4C9E" w:rsidRDefault="008E4C9E">
            <w:pPr>
              <w:rPr>
                <w:rFonts w:ascii="Arial" w:hAnsi="Arial"/>
                <w:sz w:val="20"/>
              </w:rPr>
            </w:pPr>
          </w:p>
        </w:tc>
        <w:tc>
          <w:tcPr>
            <w:tcW w:w="4056" w:type="dxa"/>
          </w:tcPr>
          <w:p w:rsidR="008E4C9E" w:rsidRDefault="00D90C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hone #                              Date </w:t>
            </w:r>
          </w:p>
        </w:tc>
      </w:tr>
      <w:tr w:rsidR="008E4C9E">
        <w:tc>
          <w:tcPr>
            <w:tcW w:w="5328" w:type="dxa"/>
          </w:tcPr>
          <w:p w:rsidR="008E4C9E" w:rsidRDefault="008E4C9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</w:tcPr>
          <w:p w:rsidR="008E4C9E" w:rsidRDefault="008E4C9E">
            <w:pPr>
              <w:rPr>
                <w:rFonts w:ascii="Arial" w:hAnsi="Arial"/>
                <w:sz w:val="20"/>
              </w:rPr>
            </w:pPr>
          </w:p>
        </w:tc>
        <w:tc>
          <w:tcPr>
            <w:tcW w:w="4056" w:type="dxa"/>
          </w:tcPr>
          <w:p w:rsidR="008E4C9E" w:rsidRDefault="008E4C9E">
            <w:pPr>
              <w:rPr>
                <w:rFonts w:ascii="Arial" w:hAnsi="Arial"/>
                <w:sz w:val="20"/>
              </w:rPr>
            </w:pPr>
          </w:p>
        </w:tc>
      </w:tr>
      <w:tr w:rsidR="008E4C9E">
        <w:tc>
          <w:tcPr>
            <w:tcW w:w="5328" w:type="dxa"/>
            <w:tcBorders>
              <w:bottom w:val="single" w:sz="4" w:space="0" w:color="auto"/>
            </w:tcBorders>
          </w:tcPr>
          <w:p w:rsidR="008E4C9E" w:rsidRDefault="008E4C9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</w:tcPr>
          <w:p w:rsidR="008E4C9E" w:rsidRDefault="008E4C9E">
            <w:pPr>
              <w:rPr>
                <w:rFonts w:ascii="Arial" w:hAnsi="Arial"/>
                <w:sz w:val="20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8E4C9E" w:rsidRDefault="008E4C9E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E4C9E">
        <w:tc>
          <w:tcPr>
            <w:tcW w:w="5328" w:type="dxa"/>
          </w:tcPr>
          <w:p w:rsidR="008E4C9E" w:rsidRDefault="00D90C6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int Name</w:t>
            </w:r>
          </w:p>
        </w:tc>
        <w:tc>
          <w:tcPr>
            <w:tcW w:w="246" w:type="dxa"/>
          </w:tcPr>
          <w:p w:rsidR="008E4C9E" w:rsidRDefault="008E4C9E">
            <w:pPr>
              <w:rPr>
                <w:rFonts w:ascii="Arial" w:hAnsi="Arial"/>
                <w:sz w:val="20"/>
              </w:rPr>
            </w:pPr>
          </w:p>
        </w:tc>
        <w:tc>
          <w:tcPr>
            <w:tcW w:w="4056" w:type="dxa"/>
          </w:tcPr>
          <w:p w:rsidR="008E4C9E" w:rsidRDefault="00D90C6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int Title and Association/Club</w:t>
            </w:r>
          </w:p>
        </w:tc>
      </w:tr>
      <w:tr w:rsidR="008E4C9E">
        <w:tc>
          <w:tcPr>
            <w:tcW w:w="5328" w:type="dxa"/>
          </w:tcPr>
          <w:p w:rsidR="008E4C9E" w:rsidRDefault="008E4C9E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246" w:type="dxa"/>
          </w:tcPr>
          <w:p w:rsidR="008E4C9E" w:rsidRDefault="008E4C9E">
            <w:pPr>
              <w:rPr>
                <w:rFonts w:ascii="Arial" w:hAnsi="Arial"/>
                <w:sz w:val="20"/>
              </w:rPr>
            </w:pPr>
          </w:p>
        </w:tc>
        <w:tc>
          <w:tcPr>
            <w:tcW w:w="4056" w:type="dxa"/>
          </w:tcPr>
          <w:p w:rsidR="008E4C9E" w:rsidRDefault="008E4C9E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E4C9E" w:rsidRDefault="008E4C9E">
      <w:pPr>
        <w:rPr>
          <w:rFonts w:ascii="Arial" w:hAnsi="Arial"/>
          <w:sz w:val="20"/>
          <w:u w:val="single"/>
        </w:rPr>
      </w:pPr>
    </w:p>
    <w:p w:rsidR="008E4C9E" w:rsidRDefault="00D90C6C">
      <w:r>
        <w:rPr>
          <w:rFonts w:ascii="Arial" w:hAnsi="Arial"/>
          <w:b/>
          <w:sz w:val="20"/>
        </w:rPr>
        <w:t xml:space="preserve">Falsification of this form may result in one-year suspension of the player, as per </w:t>
      </w:r>
      <w:r w:rsidR="009A7976">
        <w:rPr>
          <w:rFonts w:ascii="Arial" w:hAnsi="Arial"/>
          <w:b/>
          <w:sz w:val="20"/>
        </w:rPr>
        <w:t>Hockey Canada</w:t>
      </w:r>
      <w:r>
        <w:rPr>
          <w:rFonts w:ascii="Arial" w:hAnsi="Arial"/>
          <w:b/>
          <w:sz w:val="20"/>
        </w:rPr>
        <w:t xml:space="preserve"> Regulation F.22.</w:t>
      </w:r>
    </w:p>
    <w:sectPr w:rsidR="008E4C9E" w:rsidSect="008E4C9E">
      <w:type w:val="continuous"/>
      <w:pgSz w:w="12240" w:h="15840"/>
      <w:pgMar w:top="720" w:right="1440" w:bottom="180" w:left="1440" w:header="0" w:footer="14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BB3" w:rsidRDefault="003B3BB3">
      <w:r>
        <w:separator/>
      </w:r>
    </w:p>
  </w:endnote>
  <w:endnote w:type="continuationSeparator" w:id="0">
    <w:p w:rsidR="003B3BB3" w:rsidRDefault="003B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BB3" w:rsidRDefault="003B3BB3">
      <w:r>
        <w:separator/>
      </w:r>
    </w:p>
  </w:footnote>
  <w:footnote w:type="continuationSeparator" w:id="0">
    <w:p w:rsidR="003B3BB3" w:rsidRDefault="003B3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9502F"/>
    <w:multiLevelType w:val="singleLevel"/>
    <w:tmpl w:val="E5F2F7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4F2E4C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9F356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76"/>
    <w:rsid w:val="000051D4"/>
    <w:rsid w:val="000453FF"/>
    <w:rsid w:val="001B1B81"/>
    <w:rsid w:val="002B6AAA"/>
    <w:rsid w:val="002E4DDB"/>
    <w:rsid w:val="002F1D61"/>
    <w:rsid w:val="003B3BB3"/>
    <w:rsid w:val="003E4067"/>
    <w:rsid w:val="004F66C5"/>
    <w:rsid w:val="00504BD7"/>
    <w:rsid w:val="00517190"/>
    <w:rsid w:val="0054092D"/>
    <w:rsid w:val="00615D8E"/>
    <w:rsid w:val="007037A4"/>
    <w:rsid w:val="007A2368"/>
    <w:rsid w:val="007D0182"/>
    <w:rsid w:val="008235DB"/>
    <w:rsid w:val="00891341"/>
    <w:rsid w:val="008E4C9E"/>
    <w:rsid w:val="00973549"/>
    <w:rsid w:val="009A7976"/>
    <w:rsid w:val="009B0015"/>
    <w:rsid w:val="00A85BD6"/>
    <w:rsid w:val="00A871E9"/>
    <w:rsid w:val="00B5637D"/>
    <w:rsid w:val="00C30E4A"/>
    <w:rsid w:val="00C45BF3"/>
    <w:rsid w:val="00C960BD"/>
    <w:rsid w:val="00CF6BBB"/>
    <w:rsid w:val="00D13C5D"/>
    <w:rsid w:val="00D500D0"/>
    <w:rsid w:val="00D8466D"/>
    <w:rsid w:val="00D90C6C"/>
    <w:rsid w:val="00DB4364"/>
    <w:rsid w:val="00DF0708"/>
    <w:rsid w:val="00E34324"/>
    <w:rsid w:val="00F96227"/>
    <w:rsid w:val="00FC1EDF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C4337D-9CA9-45F1-9CB5-9EB7E275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C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a/imgres?imgurl=http://www.scmha.ca/news_images/org_198/Image/OHF-Logo.png&amp;imgrefurl=http://www.scmha.ca/page.php?page_id=5222&amp;usg=__FfWW4pGPQnPwCurCkeKJEXYgL8g=&amp;h=462&amp;w=527&amp;sz=154&amp;hl=en&amp;start=1&amp;itbs=1&amp;tbnid=3TIg7itsDQHasM:&amp;tbnh=116&amp;tbnw=132&amp;prev=/images?q=Ontario+Hockey+Federation&amp;hl=en&amp;gbv=2&amp;tbs=isch: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4FBF-AB0B-4AAF-9356-F782587B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-2003 NOHA PLAYER TRYOUT PERMISSION AND RELEASE FORM</vt:lpstr>
    </vt:vector>
  </TitlesOfParts>
  <Company>NOHA</Company>
  <LinksUpToDate>false</LinksUpToDate>
  <CharactersWithSpaces>1729</CharactersWithSpaces>
  <SharedDoc>false</SharedDoc>
  <HLinks>
    <vt:vector size="12" baseType="variant">
      <vt:variant>
        <vt:i4>8126483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a/imgres?imgurl=http://www.scmha.ca/news_images/org_198/Image/OHF-Logo.png&amp;imgrefurl=http://www.scmha.ca/page.php?page_id=5222&amp;usg=__FfWW4pGPQnPwCurCkeKJEXYgL8g=&amp;h=462&amp;w=527&amp;sz=154&amp;hl=en&amp;start=1&amp;itbs=1&amp;tbnid=3TIg7itsDQHasM:&amp;tbnh=116&amp;tbnw=132&amp;prev=/images?q=Ontario+Hockey+Federation&amp;hl=en&amp;gbv=2&amp;tbs=isch:1</vt:lpwstr>
      </vt:variant>
      <vt:variant>
        <vt:lpwstr/>
      </vt:variant>
      <vt:variant>
        <vt:i4>8126483</vt:i4>
      </vt:variant>
      <vt:variant>
        <vt:i4>2391</vt:i4>
      </vt:variant>
      <vt:variant>
        <vt:i4>1026</vt:i4>
      </vt:variant>
      <vt:variant>
        <vt:i4>4</vt:i4>
      </vt:variant>
      <vt:variant>
        <vt:lpwstr>http://images.google.ca/imgres?imgurl=http://www.scmha.ca/news_images/org_198/Image/OHF-Logo.png&amp;imgrefurl=http://www.scmha.ca/page.php?page_id=5222&amp;usg=__FfWW4pGPQnPwCurCkeKJEXYgL8g=&amp;h=462&amp;w=527&amp;sz=154&amp;hl=en&amp;start=1&amp;itbs=1&amp;tbnid=3TIg7itsDQHasM:&amp;tbnh=116&amp;tbnw=132&amp;prev=/images?q=Ontario+Hockey+Federation&amp;hl=en&amp;gbv=2&amp;tbs=isch: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2003 NOHA PLAYER TRYOUT PERMISSION AND RELEASE FORM</dc:title>
  <dc:creator>CHRIS MAY</dc:creator>
  <cp:lastModifiedBy>Adrienne Middlebrook</cp:lastModifiedBy>
  <cp:revision>2</cp:revision>
  <cp:lastPrinted>2016-03-04T20:07:00Z</cp:lastPrinted>
  <dcterms:created xsi:type="dcterms:W3CDTF">2018-04-03T16:10:00Z</dcterms:created>
  <dcterms:modified xsi:type="dcterms:W3CDTF">2018-04-03T16:10:00Z</dcterms:modified>
</cp:coreProperties>
</file>